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0C80F3CD" w:rsidR="00484123" w:rsidRPr="00484123" w:rsidRDefault="00D97E53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>
        <w:rPr>
          <w:rFonts w:cstheme="minorHAnsi"/>
          <w:b/>
          <w:sz w:val="24"/>
          <w:lang w:val="ca-ES"/>
        </w:rPr>
        <w:t>A</w:t>
      </w:r>
      <w:r w:rsidR="00484123" w:rsidRPr="00484123">
        <w:rPr>
          <w:rFonts w:cstheme="minorHAnsi"/>
          <w:b/>
          <w:sz w:val="24"/>
          <w:lang w:val="ca-ES"/>
        </w:rPr>
        <w:t xml:space="preserve">) </w:t>
      </w:r>
      <w:r w:rsidR="00090816">
        <w:rPr>
          <w:rFonts w:cstheme="minorHAnsi"/>
          <w:b/>
          <w:sz w:val="24"/>
          <w:lang w:val="ca-ES"/>
        </w:rPr>
        <w:t xml:space="preserve">AJUDES </w:t>
      </w:r>
      <w:r w:rsidR="007355E3">
        <w:rPr>
          <w:rFonts w:cstheme="minorHAnsi"/>
          <w:b/>
          <w:sz w:val="24"/>
          <w:lang w:val="ca-ES"/>
        </w:rPr>
        <w:t>MARGARITA SALAS PER A LA FORMACIÓ DE JOVES DOCTORS</w:t>
      </w:r>
    </w:p>
    <w:p w14:paraId="238F015F" w14:textId="5309A9B1" w:rsidR="00484123" w:rsidRPr="00484123" w:rsidRDefault="00090816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r>
        <w:rPr>
          <w:rFonts w:cstheme="minorHAnsi"/>
          <w:b/>
          <w:i/>
          <w:sz w:val="24"/>
          <w:lang w:val="ca-ES"/>
        </w:rPr>
        <w:t>Acceptació de</w:t>
      </w:r>
      <w:r w:rsidR="007355E3">
        <w:rPr>
          <w:rFonts w:cstheme="minorHAnsi"/>
          <w:b/>
          <w:i/>
          <w:sz w:val="24"/>
          <w:lang w:val="ca-ES"/>
        </w:rPr>
        <w:t xml:space="preserve"> </w:t>
      </w:r>
      <w:r>
        <w:rPr>
          <w:rFonts w:cstheme="minorHAnsi"/>
          <w:b/>
          <w:i/>
          <w:sz w:val="24"/>
          <w:lang w:val="ca-ES"/>
        </w:rPr>
        <w:t>l</w:t>
      </w:r>
      <w:r w:rsidR="007355E3">
        <w:rPr>
          <w:rFonts w:cstheme="minorHAnsi"/>
          <w:b/>
          <w:i/>
          <w:sz w:val="24"/>
          <w:lang w:val="ca-ES"/>
        </w:rPr>
        <w:t xml:space="preserve">’estada </w:t>
      </w:r>
      <w:r w:rsidR="00D97E53">
        <w:rPr>
          <w:rFonts w:cstheme="minorHAnsi"/>
          <w:b/>
          <w:i/>
          <w:sz w:val="24"/>
          <w:lang w:val="ca-ES"/>
        </w:rPr>
        <w:t>per la Universitat de València</w:t>
      </w:r>
      <w:r>
        <w:rPr>
          <w:rFonts w:cstheme="minorHAnsi"/>
          <w:b/>
          <w:i/>
          <w:sz w:val="24"/>
          <w:lang w:val="ca-ES"/>
        </w:rPr>
        <w:t xml:space="preserve"> 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B5B9146" w14:textId="1A31DA81" w:rsid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 qui sol·licita l’ajuda</w:t>
      </w:r>
    </w:p>
    <w:p w14:paraId="05984C07" w14:textId="3EA94EC2" w:rsidR="00C177F0" w:rsidRDefault="00C177F0" w:rsidP="00C177F0">
      <w:pPr>
        <w:pStyle w:val="Textoindependiente"/>
        <w:rPr>
          <w:lang w:val="ca-ES-valenc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177F0" w:rsidRPr="006C414D" w14:paraId="70CEBC24" w14:textId="77777777" w:rsidTr="00541570">
        <w:tc>
          <w:tcPr>
            <w:tcW w:w="2405" w:type="dxa"/>
          </w:tcPr>
          <w:p w14:paraId="13C94728" w14:textId="4BE91F62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Primer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2BBB7BD0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528997D6" w14:textId="28B5D449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Segon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0392BE6B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F9FC1E6" w14:textId="13747E1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Nom</w:t>
            </w:r>
            <w:proofErr w:type="spellEnd"/>
          </w:p>
          <w:p w14:paraId="1EDE62C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4805E6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5BB2AE1F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03F3462" w14:textId="77777777" w:rsidR="00C177F0" w:rsidRPr="00C177F0" w:rsidRDefault="00C177F0" w:rsidP="00C177F0">
      <w:pPr>
        <w:pStyle w:val="Textoindependiente"/>
        <w:rPr>
          <w:lang w:val="ca-ES-valencia"/>
        </w:rPr>
      </w:pPr>
    </w:p>
    <w:p w14:paraId="10F9D846" w14:textId="77777777" w:rsidR="00090816" w:rsidRPr="00090816" w:rsidRDefault="00090816" w:rsidP="00090816">
      <w:pPr>
        <w:pStyle w:val="Ttulo10"/>
        <w:jc w:val="left"/>
        <w:rPr>
          <w:rFonts w:asciiTheme="minorHAnsi" w:hAnsiTheme="minorHAnsi" w:cstheme="minorHAnsi"/>
          <w:sz w:val="20"/>
          <w:lang w:val="ca-ES-valencia"/>
        </w:rPr>
      </w:pPr>
    </w:p>
    <w:p w14:paraId="5BEAAFF3" w14:textId="77777777" w:rsidR="00090816" w:rsidRP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l centre d’incorporació</w:t>
      </w:r>
    </w:p>
    <w:p w14:paraId="556CD1CC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090816" w:rsidRPr="00090816" w14:paraId="54D45884" w14:textId="77777777" w:rsidTr="00C177F0">
        <w:tc>
          <w:tcPr>
            <w:tcW w:w="8789" w:type="dxa"/>
          </w:tcPr>
          <w:p w14:paraId="7DE71F53" w14:textId="249F1ACB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Grup receptor </w:t>
            </w:r>
          </w:p>
          <w:p w14:paraId="26A9A2B9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CBAE55A" w14:textId="77777777" w:rsidTr="00C177F0">
        <w:tc>
          <w:tcPr>
            <w:tcW w:w="8789" w:type="dxa"/>
          </w:tcPr>
          <w:p w14:paraId="71549A77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>Cognoms i nom de la persona responsable del grup receptor</w:t>
            </w:r>
          </w:p>
          <w:p w14:paraId="55B6B141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090816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EA94F3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7EDF4C8A" w14:textId="77777777" w:rsidR="007355E3" w:rsidRPr="004E78FB" w:rsidRDefault="007355E3" w:rsidP="007355E3">
      <w:pPr>
        <w:spacing w:line="360" w:lineRule="auto"/>
        <w:rPr>
          <w:lang w:val="ca-ES-valencia"/>
        </w:rPr>
      </w:pPr>
    </w:p>
    <w:p w14:paraId="57883C9F" w14:textId="6134A8C2" w:rsidR="007355E3" w:rsidRDefault="007355E3" w:rsidP="007355E3">
      <w:pPr>
        <w:spacing w:line="360" w:lineRule="auto"/>
        <w:rPr>
          <w:lang w:val="ca-ES-valencia"/>
        </w:rPr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>, com a responsable del grup d</w:t>
      </w:r>
      <w:r>
        <w:rPr>
          <w:lang w:val="ca-ES-valencia"/>
        </w:rPr>
        <w:t>’</w:t>
      </w:r>
      <w:r w:rsidRPr="004E78FB">
        <w:rPr>
          <w:lang w:val="ca-ES-valencia"/>
        </w:rPr>
        <w:t xml:space="preserve">investigació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 w:rsidRPr="004E78FB">
        <w:rPr>
          <w:lang w:val="ca-ES-valencia"/>
        </w:rPr>
        <w:t xml:space="preserve"> faig constar que el/la candidat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</w:t>
      </w:r>
      <w:r>
        <w:rPr>
          <w:lang w:val="ca-ES-valencia"/>
        </w:rPr>
        <w:t>té l’acceptació</w:t>
      </w:r>
      <w:r w:rsidRPr="004E78FB">
        <w:rPr>
          <w:lang w:val="ca-ES-valencia"/>
        </w:rPr>
        <w:t xml:space="preserve"> en cas que </w:t>
      </w:r>
      <w:r>
        <w:rPr>
          <w:lang w:val="ca-ES-valencia"/>
        </w:rPr>
        <w:t xml:space="preserve">se li atorgue </w:t>
      </w:r>
      <w:r w:rsidRPr="004E78FB">
        <w:rPr>
          <w:lang w:val="ca-ES-valencia"/>
        </w:rPr>
        <w:t>una AJUDA MARGARITA SALAS PER A</w:t>
      </w:r>
      <w:r>
        <w:rPr>
          <w:lang w:val="ca-ES-valencia"/>
        </w:rPr>
        <w:t xml:space="preserve"> </w:t>
      </w:r>
      <w:r w:rsidRPr="004E78FB">
        <w:rPr>
          <w:lang w:val="ca-ES-valencia"/>
        </w:rPr>
        <w:t>LA FORMACIÓ DE JOVES DOCTORS.</w:t>
      </w:r>
      <w:r>
        <w:rPr>
          <w:lang w:val="ca-ES-valencia"/>
        </w:rPr>
        <w:t xml:space="preserve"> </w:t>
      </w:r>
    </w:p>
    <w:p w14:paraId="3C3B070C" w14:textId="3F8A38C4" w:rsidR="000551A3" w:rsidRDefault="000551A3" w:rsidP="000551A3">
      <w:pPr>
        <w:pStyle w:val="Textoindependiente"/>
        <w:rPr>
          <w:lang w:val="ca-ES-valencia"/>
        </w:rPr>
      </w:pPr>
    </w:p>
    <w:p w14:paraId="34B09623" w14:textId="38797A48" w:rsidR="000551A3" w:rsidRDefault="000551A3" w:rsidP="000551A3">
      <w:pPr>
        <w:pStyle w:val="Textoindependiente"/>
        <w:rPr>
          <w:rFonts w:cs="Arial"/>
          <w:szCs w:val="22"/>
        </w:rPr>
      </w:pPr>
      <w:r>
        <w:rPr>
          <w:lang w:val="ca-ES-valencia"/>
        </w:rPr>
        <w:t xml:space="preserve">En cas de que l’últim any siga en la Universitat de València, el període de l’estada serà d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2754F27A" w14:textId="00E6EF64" w:rsidR="000551A3" w:rsidRDefault="000551A3" w:rsidP="000551A3">
      <w:pPr>
        <w:pStyle w:val="Textoindependiente"/>
        <w:rPr>
          <w:rFonts w:cs="Arial"/>
          <w:szCs w:val="22"/>
        </w:rPr>
      </w:pPr>
    </w:p>
    <w:p w14:paraId="367A843A" w14:textId="77777777" w:rsidR="000551A3" w:rsidRPr="000551A3" w:rsidRDefault="000551A3" w:rsidP="000551A3">
      <w:pPr>
        <w:pStyle w:val="Textoindependiente"/>
        <w:rPr>
          <w:lang w:val="ca-ES-valencia"/>
        </w:rPr>
      </w:pPr>
      <w:bookmarkStart w:id="0" w:name="_GoBack"/>
      <w:bookmarkEnd w:id="0"/>
    </w:p>
    <w:p w14:paraId="208A8E95" w14:textId="77777777" w:rsidR="007355E3" w:rsidRPr="0086251C" w:rsidRDefault="007355E3" w:rsidP="007355E3">
      <w:pPr>
        <w:jc w:val="center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 de</w:t>
      </w:r>
      <w: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t xml:space="preserve">del </w:t>
      </w:r>
      <w:r w:rsidRPr="0086251C">
        <w:t>2021</w:t>
      </w:r>
    </w:p>
    <w:p w14:paraId="7E8CB667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773E8A2C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3547A475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187CFAB1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0DAA1825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  <w:r w:rsidRPr="004E78FB">
        <w:rPr>
          <w:lang w:val="ca-ES-valencia"/>
        </w:rPr>
        <w:t>Responsable del grup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spellStart"/>
    <w:proofErr w:type="gramStart"/>
    <w:r w:rsidRPr="00E12FC7">
      <w:rPr>
        <w:i/>
        <w:color w:val="595959" w:themeColor="text1" w:themeTint="A6"/>
      </w:rPr>
      <w:t>d’Investigació</w:t>
    </w:r>
    <w:proofErr w:type="spellEnd"/>
    <w:r w:rsidRPr="00E12FC7">
      <w:rPr>
        <w:i/>
        <w:color w:val="595959" w:themeColor="text1" w:themeTint="A6"/>
      </w:rPr>
      <w:t xml:space="preserve">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0551A3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51A3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0816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55E3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177F0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97E53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6AF-44BC-44D3-8259-7019876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Aurora Vila</cp:lastModifiedBy>
  <cp:revision>2</cp:revision>
  <cp:lastPrinted>2021-06-22T09:21:00Z</cp:lastPrinted>
  <dcterms:created xsi:type="dcterms:W3CDTF">2021-07-16T09:02:00Z</dcterms:created>
  <dcterms:modified xsi:type="dcterms:W3CDTF">2021-07-16T09:02:00Z</dcterms:modified>
</cp:coreProperties>
</file>